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78B6D" w14:textId="2BC2387B" w:rsidR="008D5B79" w:rsidRDefault="008D5B79" w:rsidP="008D5B79">
      <w:pPr>
        <w:jc w:val="left"/>
        <w:rPr>
          <w:rFonts w:asciiTheme="majorEastAsia" w:eastAsiaTheme="majorEastAsia" w:hAnsiTheme="majorEastAsia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Cs w:val="24"/>
        </w:rPr>
        <w:t>（審査判定基準様式</w:t>
      </w:r>
      <w:r w:rsidR="00BB0B32">
        <w:rPr>
          <w:rFonts w:asciiTheme="majorEastAsia" w:eastAsiaTheme="majorEastAsia" w:hAnsiTheme="majorEastAsia" w:hint="eastAsia"/>
          <w:szCs w:val="24"/>
        </w:rPr>
        <w:t>９</w:t>
      </w:r>
      <w:r>
        <w:rPr>
          <w:rFonts w:asciiTheme="majorEastAsia" w:eastAsiaTheme="majorEastAsia" w:hAnsiTheme="majorEastAsia" w:hint="eastAsia"/>
          <w:szCs w:val="24"/>
        </w:rPr>
        <w:t>）</w:t>
      </w:r>
    </w:p>
    <w:p w14:paraId="506CB674" w14:textId="2ED93265" w:rsidR="00303537" w:rsidRPr="00303537" w:rsidRDefault="00323E03" w:rsidP="00303537">
      <w:pPr>
        <w:ind w:leftChars="850" w:left="2040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０２３</w:t>
      </w:r>
      <w:r w:rsidR="00303537" w:rsidRPr="00303537">
        <w:rPr>
          <w:rFonts w:hAnsi="ＭＳ ゴシック" w:hint="eastAsia"/>
          <w:color w:val="000000"/>
        </w:rPr>
        <w:t>年　　月　　日</w:t>
      </w:r>
    </w:p>
    <w:p w14:paraId="75A06285" w14:textId="77777777" w:rsidR="00303537" w:rsidRPr="00303537" w:rsidRDefault="00303537" w:rsidP="00303537">
      <w:pPr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一般社団法人　全国石油協会</w:t>
      </w:r>
    </w:p>
    <w:p w14:paraId="24F0751D" w14:textId="1F13E0BF" w:rsidR="00303537" w:rsidRPr="00303537" w:rsidRDefault="00303537" w:rsidP="00303537">
      <w:pPr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会</w:t>
      </w:r>
      <w:r w:rsidR="00323E03">
        <w:rPr>
          <w:rFonts w:hAnsi="ＭＳ ゴシック" w:hint="eastAsia"/>
          <w:color w:val="000000"/>
        </w:rPr>
        <w:t xml:space="preserve">　</w:t>
      </w:r>
      <w:r w:rsidRPr="00303537">
        <w:rPr>
          <w:rFonts w:hAnsi="ＭＳ ゴシック" w:hint="eastAsia"/>
          <w:color w:val="000000"/>
        </w:rPr>
        <w:t xml:space="preserve">長　　</w:t>
      </w:r>
      <w:r w:rsidR="00323E03">
        <w:rPr>
          <w:rFonts w:hAnsi="ＭＳ ゴシック" w:hint="eastAsia"/>
          <w:color w:val="000000"/>
        </w:rPr>
        <w:t>山 冨　二 郎</w:t>
      </w:r>
      <w:r w:rsidRPr="00303537">
        <w:rPr>
          <w:rFonts w:hAnsi="ＭＳ ゴシック" w:hint="eastAsia"/>
          <w:color w:val="000000"/>
        </w:rPr>
        <w:t xml:space="preserve">　　殿</w:t>
      </w:r>
    </w:p>
    <w:p w14:paraId="37C9A97C" w14:textId="77777777" w:rsidR="00303537" w:rsidRPr="00303537" w:rsidRDefault="00303537" w:rsidP="00EB742C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（申請者）</w:t>
      </w:r>
    </w:p>
    <w:p w14:paraId="4E77CC9E" w14:textId="77777777" w:rsidR="00303537" w:rsidRPr="00303537" w:rsidRDefault="00303537" w:rsidP="00EB742C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住　　　所</w:t>
      </w:r>
    </w:p>
    <w:p w14:paraId="64F1A9AE" w14:textId="77777777" w:rsidR="00303537" w:rsidRPr="00303537" w:rsidRDefault="00303537" w:rsidP="00EB742C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</w:rPr>
        <w:t>社　　　名</w:t>
      </w:r>
    </w:p>
    <w:p w14:paraId="260761B6" w14:textId="77777777" w:rsidR="00303537" w:rsidRPr="00303537" w:rsidRDefault="00303537" w:rsidP="00EB742C">
      <w:pPr>
        <w:ind w:leftChars="1773" w:left="5301" w:hangingChars="327" w:hanging="1046"/>
        <w:rPr>
          <w:rFonts w:hAnsi="ＭＳ ゴシック"/>
          <w:color w:val="000000"/>
        </w:rPr>
      </w:pPr>
      <w:r w:rsidRPr="0030513C">
        <w:rPr>
          <w:rFonts w:hAnsi="ＭＳ ゴシック" w:hint="eastAsia"/>
          <w:color w:val="000000"/>
          <w:spacing w:val="40"/>
          <w:kern w:val="0"/>
          <w:fitText w:val="1200" w:id="-1575798012"/>
        </w:rPr>
        <w:t>代表者</w:t>
      </w:r>
      <w:r w:rsidRPr="0030513C">
        <w:rPr>
          <w:rFonts w:hAnsi="ＭＳ ゴシック" w:hint="eastAsia"/>
          <w:color w:val="000000"/>
          <w:kern w:val="0"/>
          <w:fitText w:val="1200" w:id="-1575798012"/>
        </w:rPr>
        <w:t>名</w:t>
      </w:r>
      <w:r w:rsidRPr="00303537">
        <w:rPr>
          <w:rFonts w:hAnsi="ＭＳ ゴシック" w:hint="eastAsia"/>
          <w:color w:val="000000"/>
          <w:kern w:val="0"/>
        </w:rPr>
        <w:t xml:space="preserve">　　　　　　　　</w:t>
      </w:r>
      <w:r>
        <w:rPr>
          <w:rFonts w:hAnsi="ＭＳ ゴシック" w:hint="eastAsia"/>
          <w:color w:val="000000"/>
          <w:kern w:val="0"/>
        </w:rPr>
        <w:t xml:space="preserve">　　　　</w:t>
      </w:r>
      <w:r w:rsidRPr="00303537">
        <w:rPr>
          <w:rFonts w:hAnsi="ＭＳ ゴシック" w:hint="eastAsia"/>
          <w:color w:val="000000"/>
          <w:kern w:val="0"/>
        </w:rPr>
        <w:t xml:space="preserve">　　印</w:t>
      </w:r>
    </w:p>
    <w:p w14:paraId="043C535F" w14:textId="77777777" w:rsidR="00303537" w:rsidRPr="00303537" w:rsidRDefault="00BB0B32" w:rsidP="00EB742C">
      <w:pPr>
        <w:ind w:leftChars="1773" w:left="5040" w:hangingChars="327" w:hanging="785"/>
        <w:jc w:val="left"/>
        <w:rPr>
          <w:rFonts w:hAnsi="ＭＳ ゴシック"/>
          <w:color w:val="000000"/>
          <w:kern w:val="0"/>
        </w:rPr>
      </w:pPr>
      <w:r>
        <w:rPr>
          <w:rFonts w:hAnsi="ＭＳ ゴシック" w:hint="eastAsia"/>
          <w:noProof/>
          <w:color w:val="000000"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A2E28" wp14:editId="2EC97E30">
                <wp:simplePos x="0" y="0"/>
                <wp:positionH relativeFrom="column">
                  <wp:posOffset>2737485</wp:posOffset>
                </wp:positionH>
                <wp:positionV relativeFrom="paragraph">
                  <wp:posOffset>6985</wp:posOffset>
                </wp:positionV>
                <wp:extent cx="3133725" cy="95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53A80"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.55pt" to="462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03537" w:rsidRPr="0030513C">
        <w:rPr>
          <w:rFonts w:hAnsi="ＭＳ ゴシック" w:hint="eastAsia"/>
          <w:color w:val="000000"/>
          <w:spacing w:val="40"/>
          <w:kern w:val="0"/>
          <w:fitText w:val="1200" w:id="-1575798011"/>
        </w:rPr>
        <w:t>電話番</w:t>
      </w:r>
      <w:r w:rsidR="00303537" w:rsidRPr="0030513C">
        <w:rPr>
          <w:rFonts w:hAnsi="ＭＳ ゴシック" w:hint="eastAsia"/>
          <w:color w:val="000000"/>
          <w:kern w:val="0"/>
          <w:fitText w:val="1200" w:id="-1575798011"/>
        </w:rPr>
        <w:t>号</w:t>
      </w:r>
      <w:r w:rsidR="00303537" w:rsidRPr="00303537">
        <w:rPr>
          <w:rFonts w:hAnsi="ＭＳ ゴシック" w:hint="eastAsia"/>
          <w:color w:val="000000"/>
          <w:kern w:val="0"/>
        </w:rPr>
        <w:t xml:space="preserve">　　　　　　　担当者</w:t>
      </w:r>
    </w:p>
    <w:p w14:paraId="1957053B" w14:textId="77777777" w:rsidR="00303537" w:rsidRPr="00303537" w:rsidRDefault="00303537" w:rsidP="00EB742C">
      <w:pPr>
        <w:ind w:leftChars="1773" w:left="5040" w:hangingChars="327" w:hanging="785"/>
        <w:jc w:val="right"/>
        <w:rPr>
          <w:rFonts w:hAnsi="ＭＳ ゴシック"/>
          <w:color w:val="000000"/>
        </w:rPr>
      </w:pPr>
    </w:p>
    <w:p w14:paraId="3A70783C" w14:textId="77777777" w:rsidR="00303537" w:rsidRPr="00303537" w:rsidRDefault="00303537" w:rsidP="00EB742C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</w:rPr>
        <w:t>（施工業者）</w:t>
      </w:r>
    </w:p>
    <w:p w14:paraId="07C15A6F" w14:textId="77777777" w:rsidR="00303537" w:rsidRPr="00303537" w:rsidRDefault="00303537" w:rsidP="00EB742C">
      <w:pPr>
        <w:ind w:leftChars="1773" w:left="5040" w:hangingChars="327" w:hanging="785"/>
        <w:jc w:val="left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</w:rPr>
        <w:t>住　　　所</w:t>
      </w:r>
    </w:p>
    <w:p w14:paraId="1FB7167D" w14:textId="77777777" w:rsidR="00303537" w:rsidRPr="00303537" w:rsidRDefault="00303537" w:rsidP="00EB742C">
      <w:pPr>
        <w:ind w:leftChars="1773" w:left="5040" w:hangingChars="327" w:hanging="785"/>
        <w:jc w:val="left"/>
        <w:rPr>
          <w:rFonts w:hAnsi="ＭＳ ゴシック"/>
          <w:color w:val="000000"/>
          <w:kern w:val="0"/>
        </w:rPr>
      </w:pPr>
      <w:r w:rsidRPr="00303537">
        <w:rPr>
          <w:rFonts w:hAnsi="ＭＳ ゴシック" w:hint="eastAsia"/>
          <w:color w:val="000000"/>
          <w:kern w:val="0"/>
        </w:rPr>
        <w:t>社　　　名</w:t>
      </w:r>
    </w:p>
    <w:p w14:paraId="4DE67BCC" w14:textId="00E99C45" w:rsidR="00303537" w:rsidRPr="00303537" w:rsidRDefault="00BB0B32" w:rsidP="00EB742C">
      <w:pPr>
        <w:ind w:leftChars="1773" w:left="5040" w:hangingChars="327" w:hanging="785"/>
        <w:rPr>
          <w:rFonts w:hAnsi="ＭＳ ゴシック"/>
          <w:color w:val="000000"/>
          <w:kern w:val="0"/>
        </w:rPr>
      </w:pPr>
      <w:r>
        <w:rPr>
          <w:rFonts w:hAnsi="ＭＳ ゴシック" w:hint="eastAsia"/>
          <w:noProof/>
          <w:color w:val="000000"/>
          <w:spacing w:val="4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0F089" wp14:editId="0B589B34">
                <wp:simplePos x="0" y="0"/>
                <wp:positionH relativeFrom="column">
                  <wp:posOffset>2667000</wp:posOffset>
                </wp:positionH>
                <wp:positionV relativeFrom="paragraph">
                  <wp:posOffset>221615</wp:posOffset>
                </wp:positionV>
                <wp:extent cx="3133725" cy="9525"/>
                <wp:effectExtent l="0" t="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37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20EF1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7.45pt" to="456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 w:rsidR="00303537" w:rsidRPr="00EB742C">
        <w:rPr>
          <w:rFonts w:hAnsi="ＭＳ ゴシック" w:hint="eastAsia"/>
          <w:color w:val="000000"/>
          <w:spacing w:val="40"/>
          <w:kern w:val="0"/>
          <w:fitText w:val="1200" w:id="-1575798010"/>
        </w:rPr>
        <w:t>代表者</w:t>
      </w:r>
      <w:r w:rsidR="00303537" w:rsidRPr="00EB742C">
        <w:rPr>
          <w:rFonts w:hAnsi="ＭＳ ゴシック" w:hint="eastAsia"/>
          <w:color w:val="000000"/>
          <w:kern w:val="0"/>
          <w:fitText w:val="1200" w:id="-1575798010"/>
        </w:rPr>
        <w:t>名</w:t>
      </w:r>
      <w:r w:rsidR="00303537" w:rsidRPr="00303537">
        <w:rPr>
          <w:rFonts w:hAnsi="ＭＳ ゴシック" w:hint="eastAsia"/>
          <w:color w:val="000000"/>
          <w:kern w:val="0"/>
        </w:rPr>
        <w:t xml:space="preserve">　 　　　　　　　　</w:t>
      </w:r>
      <w:r w:rsidR="00303537">
        <w:rPr>
          <w:rFonts w:hAnsi="ＭＳ ゴシック" w:hint="eastAsia"/>
          <w:color w:val="000000"/>
          <w:kern w:val="0"/>
        </w:rPr>
        <w:t xml:space="preserve">　　　　</w:t>
      </w:r>
      <w:r w:rsidRPr="00303537">
        <w:rPr>
          <w:rFonts w:hAnsi="ＭＳ ゴシック" w:hint="eastAsia"/>
          <w:color w:val="000000"/>
          <w:kern w:val="0"/>
        </w:rPr>
        <w:t>印</w:t>
      </w:r>
    </w:p>
    <w:p w14:paraId="1E281867" w14:textId="77777777" w:rsidR="00303537" w:rsidRPr="00303537" w:rsidRDefault="00303537" w:rsidP="00EB742C">
      <w:pPr>
        <w:ind w:leftChars="1773" w:left="5301" w:hangingChars="327" w:hanging="1046"/>
        <w:jc w:val="left"/>
        <w:rPr>
          <w:rFonts w:hAnsi="ＭＳ ゴシック"/>
          <w:color w:val="000000"/>
        </w:rPr>
      </w:pPr>
      <w:r w:rsidRPr="00EB742C">
        <w:rPr>
          <w:rFonts w:hAnsi="ＭＳ ゴシック" w:hint="eastAsia"/>
          <w:color w:val="000000"/>
          <w:spacing w:val="40"/>
          <w:kern w:val="0"/>
          <w:fitText w:val="1200" w:id="-1575798009"/>
        </w:rPr>
        <w:t>電話番</w:t>
      </w:r>
      <w:r w:rsidRPr="00EB742C">
        <w:rPr>
          <w:rFonts w:hAnsi="ＭＳ ゴシック" w:hint="eastAsia"/>
          <w:color w:val="000000"/>
          <w:kern w:val="0"/>
          <w:fitText w:val="1200" w:id="-1575798009"/>
        </w:rPr>
        <w:t>号</w:t>
      </w:r>
      <w:r w:rsidRPr="00303537">
        <w:rPr>
          <w:rFonts w:hAnsi="ＭＳ ゴシック" w:hint="eastAsia"/>
          <w:color w:val="000000"/>
          <w:kern w:val="0"/>
        </w:rPr>
        <w:t xml:space="preserve">　　　　　　　担当者</w:t>
      </w:r>
    </w:p>
    <w:p w14:paraId="033CF25A" w14:textId="77777777" w:rsidR="00303537" w:rsidRDefault="00303537" w:rsidP="00303537">
      <w:pPr>
        <w:ind w:leftChars="850" w:left="2040"/>
        <w:rPr>
          <w:rFonts w:hAnsi="ＭＳ ゴシック"/>
          <w:color w:val="000000"/>
          <w:kern w:val="0"/>
          <w:sz w:val="32"/>
          <w:szCs w:val="32"/>
        </w:rPr>
      </w:pPr>
    </w:p>
    <w:p w14:paraId="542A0C62" w14:textId="77777777" w:rsidR="00303537" w:rsidRPr="00303537" w:rsidRDefault="00303537" w:rsidP="00303537">
      <w:pPr>
        <w:ind w:leftChars="850" w:left="2040"/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  <w:sz w:val="32"/>
          <w:szCs w:val="32"/>
        </w:rPr>
        <w:t>内面ライニング施工工事に関する誓約書</w:t>
      </w:r>
    </w:p>
    <w:p w14:paraId="6C29F374" w14:textId="77777777" w:rsidR="00303537" w:rsidRPr="00303537" w:rsidRDefault="00303537" w:rsidP="00303537">
      <w:pPr>
        <w:rPr>
          <w:rFonts w:hAnsi="ＭＳ ゴシック"/>
          <w:color w:val="000000"/>
          <w:kern w:val="0"/>
          <w:szCs w:val="24"/>
        </w:rPr>
      </w:pPr>
      <w:r w:rsidRPr="00303537">
        <w:rPr>
          <w:rFonts w:hAnsi="ＭＳ ゴシック" w:hint="eastAsia"/>
          <w:color w:val="000000"/>
          <w:kern w:val="0"/>
          <w:szCs w:val="24"/>
        </w:rPr>
        <w:t xml:space="preserve">　</w:t>
      </w:r>
    </w:p>
    <w:p w14:paraId="206D908B" w14:textId="634DF05B" w:rsidR="00303537" w:rsidRPr="00303537" w:rsidRDefault="00303537" w:rsidP="00303537">
      <w:pPr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  <w:szCs w:val="24"/>
        </w:rPr>
        <w:t xml:space="preserve">　</w:t>
      </w:r>
      <w:r w:rsidRPr="00303537">
        <w:rPr>
          <w:rFonts w:hAnsi="ＭＳ ゴシック" w:cs="ＭＳ明朝" w:hint="eastAsia"/>
          <w:color w:val="000000"/>
          <w:kern w:val="0"/>
          <w:szCs w:val="24"/>
        </w:rPr>
        <w:t>当社（個人である場合は私、団体である場合は当団体）は</w:t>
      </w:r>
      <w:r w:rsidRPr="00303537">
        <w:rPr>
          <w:rFonts w:hAnsi="ＭＳ ゴシック" w:hint="eastAsia"/>
          <w:color w:val="000000"/>
          <w:szCs w:val="24"/>
        </w:rPr>
        <w:t>、</w:t>
      </w:r>
      <w:r w:rsidRPr="00303537">
        <w:rPr>
          <w:rFonts w:hAnsi="ＭＳ ゴシック" w:hint="eastAsia"/>
          <w:color w:val="000000"/>
          <w:kern w:val="0"/>
          <w:szCs w:val="24"/>
        </w:rPr>
        <w:t>貴会の</w:t>
      </w:r>
      <w:r w:rsidR="004A71B1">
        <w:rPr>
          <w:rFonts w:hAnsi="ＭＳ ゴシック" w:hint="eastAsia"/>
          <w:color w:val="000000"/>
        </w:rPr>
        <w:t>ＳＳの事業再構築・経営力強化</w:t>
      </w:r>
      <w:r w:rsidRPr="00303537">
        <w:rPr>
          <w:rFonts w:hAnsi="ＭＳ ゴシック" w:hint="eastAsia"/>
          <w:color w:val="000000"/>
        </w:rPr>
        <w:t>補助事業</w:t>
      </w:r>
      <w:r w:rsidRPr="00303537">
        <w:rPr>
          <w:rFonts w:hAnsi="ＭＳ ゴシック" w:hint="eastAsia"/>
          <w:color w:val="000000"/>
          <w:kern w:val="0"/>
          <w:szCs w:val="24"/>
        </w:rPr>
        <w:t>の内面ライニング施工工事に係る補助金を申請するにあたり、当該工事を上記施工業者に発注することとしております。</w:t>
      </w:r>
    </w:p>
    <w:p w14:paraId="264EF173" w14:textId="77777777" w:rsidR="00303537" w:rsidRPr="00303537" w:rsidRDefault="00303537" w:rsidP="00303537">
      <w:pPr>
        <w:rPr>
          <w:rFonts w:hAnsi="ＭＳ ゴシック"/>
          <w:color w:val="000000"/>
        </w:rPr>
      </w:pPr>
      <w:r w:rsidRPr="00303537">
        <w:rPr>
          <w:rFonts w:hAnsi="ＭＳ ゴシック" w:hint="eastAsia"/>
          <w:color w:val="000000"/>
          <w:kern w:val="0"/>
          <w:szCs w:val="24"/>
        </w:rPr>
        <w:t xml:space="preserve">　当該工事は、所轄消防署等に「危険物取扱所変更許可申請書」又は「危険物取扱所の軽微な変更工事届出書」を提出し、許可等を得た上で着工する予定としておりますが、所轄消防署等にこれら手続きを行わずに工事を実施した場合、交付決定取り消しとなることに異存がないことを誓約いたします。</w:t>
      </w:r>
    </w:p>
    <w:p w14:paraId="3D919129" w14:textId="77777777" w:rsidR="00303537" w:rsidRPr="00303537" w:rsidRDefault="00303537" w:rsidP="00303537">
      <w:pPr>
        <w:widowControl/>
        <w:jc w:val="left"/>
        <w:rPr>
          <w:rFonts w:hAnsi="ＭＳ ゴシック"/>
          <w:color w:val="000000"/>
        </w:rPr>
      </w:pPr>
    </w:p>
    <w:p w14:paraId="147A9735" w14:textId="77777777" w:rsidR="008913B1" w:rsidRPr="00303537" w:rsidRDefault="008913B1" w:rsidP="008D5B79">
      <w:pPr>
        <w:jc w:val="left"/>
        <w:rPr>
          <w:rFonts w:asciiTheme="majorEastAsia" w:eastAsiaTheme="majorEastAsia" w:hAnsiTheme="majorEastAsia"/>
          <w:szCs w:val="24"/>
        </w:rPr>
      </w:pPr>
    </w:p>
    <w:sectPr w:rsidR="008913B1" w:rsidRPr="00303537" w:rsidSect="00D654D0">
      <w:footerReference w:type="default" r:id="rId8"/>
      <w:pgSz w:w="11907" w:h="16838" w:code="9"/>
      <w:pgMar w:top="1134" w:right="1418" w:bottom="1077" w:left="1418" w:header="0" w:footer="227" w:gutter="0"/>
      <w:pgNumType w:chapStyle="1"/>
      <w:cols w:space="425"/>
      <w:docGrid w:type="lines" w:linePitch="365" w:charSpace="-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6183" w14:textId="77777777" w:rsidR="00323E03" w:rsidRDefault="00323E03" w:rsidP="006E2891">
      <w:r>
        <w:separator/>
      </w:r>
    </w:p>
  </w:endnote>
  <w:endnote w:type="continuationSeparator" w:id="0">
    <w:p w14:paraId="5914BB80" w14:textId="77777777" w:rsidR="00323E03" w:rsidRDefault="00323E03" w:rsidP="006E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00746" w14:textId="17C7FBCF" w:rsidR="00323E03" w:rsidRPr="00C822BB" w:rsidRDefault="00323E03">
    <w:pPr>
      <w:pStyle w:val="a4"/>
      <w:jc w:val="center"/>
      <w:rPr>
        <w:rFonts w:ascii="ＭＳ ゴシック" w:eastAsia="ＭＳ ゴシック" w:hAnsi="ＭＳ ゴシック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4EB2D" w14:textId="77777777" w:rsidR="00323E03" w:rsidRDefault="00323E03" w:rsidP="006E2891">
      <w:r>
        <w:separator/>
      </w:r>
    </w:p>
  </w:footnote>
  <w:footnote w:type="continuationSeparator" w:id="0">
    <w:p w14:paraId="01504B37" w14:textId="77777777" w:rsidR="00323E03" w:rsidRDefault="00323E03" w:rsidP="006E2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4853"/>
    <w:multiLevelType w:val="hybridMultilevel"/>
    <w:tmpl w:val="BBBE103A"/>
    <w:lvl w:ilvl="0" w:tplc="3B22D0A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8107F30"/>
    <w:multiLevelType w:val="hybridMultilevel"/>
    <w:tmpl w:val="FC7243BE"/>
    <w:lvl w:ilvl="0" w:tplc="40D44E94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239"/>
  <w:drawingGridVerticalSpacing w:val="365"/>
  <w:displayHorizontalDrawingGridEvery w:val="0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AB"/>
    <w:rsid w:val="00020BE8"/>
    <w:rsid w:val="0002485C"/>
    <w:rsid w:val="00046180"/>
    <w:rsid w:val="00052017"/>
    <w:rsid w:val="0005437F"/>
    <w:rsid w:val="0006628E"/>
    <w:rsid w:val="000B61A7"/>
    <w:rsid w:val="000C6427"/>
    <w:rsid w:val="000C64A1"/>
    <w:rsid w:val="000D2C8B"/>
    <w:rsid w:val="000D30C7"/>
    <w:rsid w:val="000E21D3"/>
    <w:rsid w:val="000F0AB0"/>
    <w:rsid w:val="000F6B74"/>
    <w:rsid w:val="00103251"/>
    <w:rsid w:val="00117E50"/>
    <w:rsid w:val="0012668D"/>
    <w:rsid w:val="001345F4"/>
    <w:rsid w:val="0013662D"/>
    <w:rsid w:val="00155FB4"/>
    <w:rsid w:val="001812AB"/>
    <w:rsid w:val="0019360F"/>
    <w:rsid w:val="001B1FC3"/>
    <w:rsid w:val="001B26D8"/>
    <w:rsid w:val="001C2231"/>
    <w:rsid w:val="001C3722"/>
    <w:rsid w:val="001C63AA"/>
    <w:rsid w:val="001D2A06"/>
    <w:rsid w:val="001E7CC5"/>
    <w:rsid w:val="001F0DC7"/>
    <w:rsid w:val="00202435"/>
    <w:rsid w:val="002160DF"/>
    <w:rsid w:val="0021791B"/>
    <w:rsid w:val="00264229"/>
    <w:rsid w:val="002654A9"/>
    <w:rsid w:val="002737BE"/>
    <w:rsid w:val="0028256F"/>
    <w:rsid w:val="0029579D"/>
    <w:rsid w:val="002A2C50"/>
    <w:rsid w:val="002A3668"/>
    <w:rsid w:val="002D377C"/>
    <w:rsid w:val="002D4EC4"/>
    <w:rsid w:val="002E7990"/>
    <w:rsid w:val="00303537"/>
    <w:rsid w:val="0030513C"/>
    <w:rsid w:val="00307327"/>
    <w:rsid w:val="00310662"/>
    <w:rsid w:val="00323E03"/>
    <w:rsid w:val="00327839"/>
    <w:rsid w:val="00352074"/>
    <w:rsid w:val="00353B19"/>
    <w:rsid w:val="003814C7"/>
    <w:rsid w:val="003836C9"/>
    <w:rsid w:val="0039786D"/>
    <w:rsid w:val="003A04A3"/>
    <w:rsid w:val="003C1FA5"/>
    <w:rsid w:val="003C2936"/>
    <w:rsid w:val="003C7A4C"/>
    <w:rsid w:val="003D36BC"/>
    <w:rsid w:val="003E5EEE"/>
    <w:rsid w:val="004264E7"/>
    <w:rsid w:val="00433FCA"/>
    <w:rsid w:val="00442FBA"/>
    <w:rsid w:val="0044316C"/>
    <w:rsid w:val="0044677D"/>
    <w:rsid w:val="004511A0"/>
    <w:rsid w:val="00456C85"/>
    <w:rsid w:val="0047617A"/>
    <w:rsid w:val="004807AC"/>
    <w:rsid w:val="004834D7"/>
    <w:rsid w:val="00487471"/>
    <w:rsid w:val="0049042A"/>
    <w:rsid w:val="004A71B1"/>
    <w:rsid w:val="004B519B"/>
    <w:rsid w:val="004C7A48"/>
    <w:rsid w:val="004D56B0"/>
    <w:rsid w:val="00506D89"/>
    <w:rsid w:val="005176C9"/>
    <w:rsid w:val="005206B5"/>
    <w:rsid w:val="005258B4"/>
    <w:rsid w:val="00553C9E"/>
    <w:rsid w:val="00554679"/>
    <w:rsid w:val="00563649"/>
    <w:rsid w:val="00567476"/>
    <w:rsid w:val="00567FE4"/>
    <w:rsid w:val="00581C82"/>
    <w:rsid w:val="00591606"/>
    <w:rsid w:val="005936DA"/>
    <w:rsid w:val="005A1E48"/>
    <w:rsid w:val="005B6591"/>
    <w:rsid w:val="005C6CAC"/>
    <w:rsid w:val="005D1F25"/>
    <w:rsid w:val="005E47E8"/>
    <w:rsid w:val="00616192"/>
    <w:rsid w:val="006178AB"/>
    <w:rsid w:val="006207AA"/>
    <w:rsid w:val="00626AFC"/>
    <w:rsid w:val="00667D5B"/>
    <w:rsid w:val="0068213B"/>
    <w:rsid w:val="00695781"/>
    <w:rsid w:val="006A3741"/>
    <w:rsid w:val="006B5384"/>
    <w:rsid w:val="006C24FF"/>
    <w:rsid w:val="006D4B43"/>
    <w:rsid w:val="006E19CA"/>
    <w:rsid w:val="006E2891"/>
    <w:rsid w:val="006E67AB"/>
    <w:rsid w:val="006F3172"/>
    <w:rsid w:val="006F517D"/>
    <w:rsid w:val="007017F0"/>
    <w:rsid w:val="00711086"/>
    <w:rsid w:val="00711DCD"/>
    <w:rsid w:val="00723EF1"/>
    <w:rsid w:val="0075040B"/>
    <w:rsid w:val="0077228F"/>
    <w:rsid w:val="00782681"/>
    <w:rsid w:val="0078546C"/>
    <w:rsid w:val="00787961"/>
    <w:rsid w:val="007A0E41"/>
    <w:rsid w:val="007A529B"/>
    <w:rsid w:val="007B65E4"/>
    <w:rsid w:val="007D75BB"/>
    <w:rsid w:val="007E53D9"/>
    <w:rsid w:val="007F56CB"/>
    <w:rsid w:val="00802BF2"/>
    <w:rsid w:val="0081752F"/>
    <w:rsid w:val="00817DA1"/>
    <w:rsid w:val="00820451"/>
    <w:rsid w:val="008671BD"/>
    <w:rsid w:val="008770DC"/>
    <w:rsid w:val="008808CB"/>
    <w:rsid w:val="0088192A"/>
    <w:rsid w:val="00885FE3"/>
    <w:rsid w:val="00886A13"/>
    <w:rsid w:val="008913B1"/>
    <w:rsid w:val="008935A9"/>
    <w:rsid w:val="008B2581"/>
    <w:rsid w:val="008C0FA9"/>
    <w:rsid w:val="008D5B79"/>
    <w:rsid w:val="008D7B85"/>
    <w:rsid w:val="008E36EA"/>
    <w:rsid w:val="008E69B1"/>
    <w:rsid w:val="0097670F"/>
    <w:rsid w:val="0098059F"/>
    <w:rsid w:val="009807FE"/>
    <w:rsid w:val="009933E2"/>
    <w:rsid w:val="009A28C8"/>
    <w:rsid w:val="009A5CD4"/>
    <w:rsid w:val="009A67B6"/>
    <w:rsid w:val="009B2B08"/>
    <w:rsid w:val="009C3212"/>
    <w:rsid w:val="009C7A48"/>
    <w:rsid w:val="009D3521"/>
    <w:rsid w:val="009D41C2"/>
    <w:rsid w:val="00A21FF4"/>
    <w:rsid w:val="00A2210F"/>
    <w:rsid w:val="00A34F35"/>
    <w:rsid w:val="00A4007B"/>
    <w:rsid w:val="00A44CF1"/>
    <w:rsid w:val="00A6773F"/>
    <w:rsid w:val="00A86109"/>
    <w:rsid w:val="00AB05A7"/>
    <w:rsid w:val="00AB45C2"/>
    <w:rsid w:val="00AC5D3F"/>
    <w:rsid w:val="00AC6CEE"/>
    <w:rsid w:val="00AD5ECA"/>
    <w:rsid w:val="00AE11A6"/>
    <w:rsid w:val="00B03B78"/>
    <w:rsid w:val="00B14B45"/>
    <w:rsid w:val="00B16162"/>
    <w:rsid w:val="00B22161"/>
    <w:rsid w:val="00B270E0"/>
    <w:rsid w:val="00B43DF8"/>
    <w:rsid w:val="00B7080B"/>
    <w:rsid w:val="00B71B8A"/>
    <w:rsid w:val="00B812C8"/>
    <w:rsid w:val="00B81887"/>
    <w:rsid w:val="00B81ACA"/>
    <w:rsid w:val="00B85D1A"/>
    <w:rsid w:val="00B90B13"/>
    <w:rsid w:val="00B91732"/>
    <w:rsid w:val="00BA2204"/>
    <w:rsid w:val="00BB0B32"/>
    <w:rsid w:val="00BD3589"/>
    <w:rsid w:val="00BD6FB4"/>
    <w:rsid w:val="00BE39E3"/>
    <w:rsid w:val="00BF1EB2"/>
    <w:rsid w:val="00BF5F19"/>
    <w:rsid w:val="00C023CE"/>
    <w:rsid w:val="00C32DBE"/>
    <w:rsid w:val="00C434E7"/>
    <w:rsid w:val="00C4368F"/>
    <w:rsid w:val="00C46C94"/>
    <w:rsid w:val="00C513E5"/>
    <w:rsid w:val="00C81116"/>
    <w:rsid w:val="00C822BB"/>
    <w:rsid w:val="00C85C76"/>
    <w:rsid w:val="00C95C2B"/>
    <w:rsid w:val="00CB2072"/>
    <w:rsid w:val="00CD363D"/>
    <w:rsid w:val="00CE5CBC"/>
    <w:rsid w:val="00CF2322"/>
    <w:rsid w:val="00D02A01"/>
    <w:rsid w:val="00D11CDF"/>
    <w:rsid w:val="00D12A0B"/>
    <w:rsid w:val="00D13354"/>
    <w:rsid w:val="00D365E6"/>
    <w:rsid w:val="00D44BE4"/>
    <w:rsid w:val="00D53F63"/>
    <w:rsid w:val="00D56474"/>
    <w:rsid w:val="00D654D0"/>
    <w:rsid w:val="00D76533"/>
    <w:rsid w:val="00D7709A"/>
    <w:rsid w:val="00D9642F"/>
    <w:rsid w:val="00D97885"/>
    <w:rsid w:val="00DF015F"/>
    <w:rsid w:val="00DF6442"/>
    <w:rsid w:val="00E00DD1"/>
    <w:rsid w:val="00E04344"/>
    <w:rsid w:val="00E04AD3"/>
    <w:rsid w:val="00E3022E"/>
    <w:rsid w:val="00E3138D"/>
    <w:rsid w:val="00E4471F"/>
    <w:rsid w:val="00E4760B"/>
    <w:rsid w:val="00E54A1F"/>
    <w:rsid w:val="00E64D05"/>
    <w:rsid w:val="00E8155D"/>
    <w:rsid w:val="00E87A92"/>
    <w:rsid w:val="00E900E2"/>
    <w:rsid w:val="00EA71D6"/>
    <w:rsid w:val="00EB6F7F"/>
    <w:rsid w:val="00EB742C"/>
    <w:rsid w:val="00EC2CA2"/>
    <w:rsid w:val="00EC77C5"/>
    <w:rsid w:val="00ED5621"/>
    <w:rsid w:val="00ED5A40"/>
    <w:rsid w:val="00EE031B"/>
    <w:rsid w:val="00EE632B"/>
    <w:rsid w:val="00F03CF9"/>
    <w:rsid w:val="00F15C09"/>
    <w:rsid w:val="00F166AE"/>
    <w:rsid w:val="00F27FAE"/>
    <w:rsid w:val="00F32B2D"/>
    <w:rsid w:val="00F37C68"/>
    <w:rsid w:val="00F37E1B"/>
    <w:rsid w:val="00F80584"/>
    <w:rsid w:val="00F875A6"/>
    <w:rsid w:val="00F91529"/>
    <w:rsid w:val="00FB4202"/>
    <w:rsid w:val="00FC5B41"/>
    <w:rsid w:val="00FD2438"/>
    <w:rsid w:val="00FD3723"/>
    <w:rsid w:val="00FD4CDF"/>
    <w:rsid w:val="00FD7EA9"/>
    <w:rsid w:val="00FE1CAC"/>
    <w:rsid w:val="00FE764E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4938B85B"/>
  <w15:chartTrackingRefBased/>
  <w15:docId w15:val="{2788F867-7DEC-4B54-A2A6-72DF4D87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AB"/>
    <w:pPr>
      <w:widowControl w:val="0"/>
      <w:jc w:val="both"/>
    </w:pPr>
    <w:rPr>
      <w:rFonts w:ascii="ＭＳ ゴシック" w:eastAsia="ＭＳ ゴシック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7AB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E67AB"/>
    <w:pPr>
      <w:tabs>
        <w:tab w:val="center" w:pos="4252"/>
        <w:tab w:val="right" w:pos="8504"/>
      </w:tabs>
      <w:snapToGrid w:val="0"/>
    </w:pPr>
    <w:rPr>
      <w:rFonts w:ascii="Century" w:eastAsia="ＭＳ 明朝"/>
      <w:sz w:val="21"/>
      <w:szCs w:val="24"/>
    </w:rPr>
  </w:style>
  <w:style w:type="character" w:customStyle="1" w:styleId="a5">
    <w:name w:val="フッター (文字)"/>
    <w:link w:val="a4"/>
    <w:uiPriority w:val="99"/>
    <w:rsid w:val="006E67AB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6E67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Cs w:val="24"/>
    </w:rPr>
  </w:style>
  <w:style w:type="character" w:customStyle="1" w:styleId="HTML0">
    <w:name w:val="HTML 書式付き (文字)"/>
    <w:link w:val="HTML"/>
    <w:rsid w:val="006E67A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Body Text Indent"/>
    <w:basedOn w:val="a"/>
    <w:link w:val="a7"/>
    <w:rsid w:val="006E67AB"/>
    <w:pPr>
      <w:ind w:leftChars="-543" w:left="-1303" w:firstLineChars="543" w:firstLine="1303"/>
      <w:jc w:val="center"/>
    </w:pPr>
    <w:rPr>
      <w:rFonts w:hAnsi="ＭＳ ゴシック"/>
      <w:szCs w:val="24"/>
    </w:rPr>
  </w:style>
  <w:style w:type="character" w:customStyle="1" w:styleId="a7">
    <w:name w:val="本文インデント (文字)"/>
    <w:link w:val="a6"/>
    <w:rsid w:val="006E67AB"/>
    <w:rPr>
      <w:rFonts w:ascii="ＭＳ ゴシック" w:eastAsia="ＭＳ ゴシック" w:hAnsi="ＭＳ ゴシック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E67AB"/>
    <w:pPr>
      <w:tabs>
        <w:tab w:val="center" w:pos="4252"/>
        <w:tab w:val="right" w:pos="8504"/>
      </w:tabs>
      <w:snapToGrid w:val="0"/>
    </w:pPr>
    <w:rPr>
      <w:rFonts w:hAnsi="ＭＳ ゴシック"/>
    </w:rPr>
  </w:style>
  <w:style w:type="character" w:customStyle="1" w:styleId="a9">
    <w:name w:val="ヘッダー (文字)"/>
    <w:link w:val="a8"/>
    <w:uiPriority w:val="99"/>
    <w:rsid w:val="006E67AB"/>
    <w:rPr>
      <w:rFonts w:ascii="ＭＳ ゴシック" w:eastAsia="ＭＳ ゴシック" w:hAnsi="ＭＳ ゴシック" w:cs="Times New Roman"/>
      <w:sz w:val="24"/>
    </w:rPr>
  </w:style>
  <w:style w:type="paragraph" w:styleId="3">
    <w:name w:val="Body Text Indent 3"/>
    <w:basedOn w:val="a"/>
    <w:link w:val="30"/>
    <w:unhideWhenUsed/>
    <w:rsid w:val="006E67AB"/>
    <w:pPr>
      <w:ind w:leftChars="400" w:left="851"/>
    </w:pPr>
    <w:rPr>
      <w:rFonts w:hAnsi="ＭＳ ゴシック"/>
      <w:sz w:val="16"/>
      <w:szCs w:val="16"/>
    </w:rPr>
  </w:style>
  <w:style w:type="character" w:customStyle="1" w:styleId="30">
    <w:name w:val="本文インデント 3 (文字)"/>
    <w:link w:val="3"/>
    <w:rsid w:val="006E67AB"/>
    <w:rPr>
      <w:rFonts w:ascii="ＭＳ ゴシック" w:eastAsia="ＭＳ ゴシック" w:hAnsi="ＭＳ ゴシック" w:cs="Times New Roman"/>
      <w:sz w:val="16"/>
      <w:szCs w:val="16"/>
    </w:rPr>
  </w:style>
  <w:style w:type="paragraph" w:styleId="2">
    <w:name w:val="Body Text Indent 2"/>
    <w:basedOn w:val="a"/>
    <w:link w:val="20"/>
    <w:unhideWhenUsed/>
    <w:rsid w:val="006E67AB"/>
    <w:pPr>
      <w:spacing w:line="480" w:lineRule="auto"/>
      <w:ind w:leftChars="400" w:left="851"/>
    </w:pPr>
    <w:rPr>
      <w:rFonts w:hAnsi="ＭＳ ゴシック"/>
    </w:rPr>
  </w:style>
  <w:style w:type="character" w:customStyle="1" w:styleId="20">
    <w:name w:val="本文インデント 2 (文字)"/>
    <w:link w:val="2"/>
    <w:rsid w:val="006E67AB"/>
    <w:rPr>
      <w:rFonts w:ascii="ＭＳ ゴシック" w:eastAsia="ＭＳ ゴシック" w:hAnsi="ＭＳ ゴシック" w:cs="Times New Roman"/>
      <w:sz w:val="24"/>
    </w:rPr>
  </w:style>
  <w:style w:type="paragraph" w:styleId="aa">
    <w:name w:val="Body Text"/>
    <w:basedOn w:val="a"/>
    <w:link w:val="ab"/>
    <w:rsid w:val="006E67AB"/>
    <w:rPr>
      <w:rFonts w:hAnsi="ＭＳ ゴシック"/>
      <w:b/>
      <w:bCs/>
      <w:szCs w:val="21"/>
      <w:u w:val="single"/>
    </w:rPr>
  </w:style>
  <w:style w:type="character" w:customStyle="1" w:styleId="ab">
    <w:name w:val="本文 (文字)"/>
    <w:link w:val="aa"/>
    <w:rsid w:val="006E67AB"/>
    <w:rPr>
      <w:rFonts w:ascii="ＭＳ ゴシック" w:eastAsia="ＭＳ ゴシック" w:hAnsi="ＭＳ ゴシック" w:cs="Times New Roman"/>
      <w:b/>
      <w:bCs/>
      <w:sz w:val="24"/>
      <w:szCs w:val="21"/>
      <w:u w:val="single"/>
    </w:rPr>
  </w:style>
  <w:style w:type="paragraph" w:styleId="21">
    <w:name w:val="Body Text 2"/>
    <w:basedOn w:val="a"/>
    <w:link w:val="22"/>
    <w:rsid w:val="006E67AB"/>
    <w:rPr>
      <w:rFonts w:ascii="Century Schoolbook" w:eastAsia="ＭＳ 明朝" w:hAnsi="Century Schoolbook"/>
      <w:color w:val="000000"/>
      <w:szCs w:val="20"/>
    </w:rPr>
  </w:style>
  <w:style w:type="character" w:customStyle="1" w:styleId="22">
    <w:name w:val="本文 2 (文字)"/>
    <w:link w:val="21"/>
    <w:rsid w:val="006E67A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styleId="ac">
    <w:name w:val="Balloon Text"/>
    <w:basedOn w:val="a"/>
    <w:link w:val="ad"/>
    <w:semiHidden/>
    <w:rsid w:val="006E67AB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semiHidden/>
    <w:rsid w:val="006E67AB"/>
    <w:rPr>
      <w:rFonts w:ascii="Arial" w:eastAsia="ＭＳ ゴシック" w:hAnsi="Arial" w:cs="Times New Roman"/>
      <w:sz w:val="18"/>
      <w:szCs w:val="18"/>
    </w:rPr>
  </w:style>
  <w:style w:type="paragraph" w:styleId="31">
    <w:name w:val="Body Text 3"/>
    <w:basedOn w:val="a"/>
    <w:link w:val="32"/>
    <w:rsid w:val="006E67AB"/>
    <w:rPr>
      <w:rFonts w:ascii="Times New Roman" w:eastAsia="ＭＳ Ｐゴシック" w:hAnsi="Times New Roman"/>
      <w:sz w:val="22"/>
      <w:szCs w:val="24"/>
    </w:rPr>
  </w:style>
  <w:style w:type="character" w:customStyle="1" w:styleId="32">
    <w:name w:val="本文 3 (文字)"/>
    <w:link w:val="31"/>
    <w:rsid w:val="006E67AB"/>
    <w:rPr>
      <w:rFonts w:ascii="Times New Roman" w:eastAsia="ＭＳ Ｐゴシック" w:hAnsi="Times New Roman" w:cs="Times New Roman"/>
      <w:sz w:val="22"/>
      <w:szCs w:val="24"/>
    </w:rPr>
  </w:style>
  <w:style w:type="paragraph" w:styleId="ae">
    <w:name w:val="Closing"/>
    <w:basedOn w:val="a"/>
    <w:link w:val="af"/>
    <w:rsid w:val="006E67AB"/>
    <w:pPr>
      <w:jc w:val="right"/>
    </w:pPr>
    <w:rPr>
      <w:rFonts w:hAnsi="ＭＳ ゴシック"/>
      <w:szCs w:val="24"/>
    </w:rPr>
  </w:style>
  <w:style w:type="character" w:customStyle="1" w:styleId="af">
    <w:name w:val="結語 (文字)"/>
    <w:link w:val="ae"/>
    <w:rsid w:val="006E67AB"/>
    <w:rPr>
      <w:rFonts w:ascii="ＭＳ ゴシック" w:eastAsia="ＭＳ ゴシック" w:hAnsi="ＭＳ ゴシック" w:cs="Times New Roman"/>
      <w:sz w:val="24"/>
      <w:szCs w:val="24"/>
    </w:rPr>
  </w:style>
  <w:style w:type="character" w:styleId="af0">
    <w:name w:val="page number"/>
    <w:rsid w:val="006E67AB"/>
  </w:style>
  <w:style w:type="paragraph" w:styleId="af1">
    <w:name w:val="Note Heading"/>
    <w:basedOn w:val="a"/>
    <w:next w:val="a"/>
    <w:link w:val="af2"/>
    <w:uiPriority w:val="99"/>
    <w:unhideWhenUsed/>
    <w:rsid w:val="006E67AB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記 (文字)"/>
    <w:link w:val="af1"/>
    <w:uiPriority w:val="99"/>
    <w:rsid w:val="006E67AB"/>
    <w:rPr>
      <w:rFonts w:ascii="ＭＳ Ｐゴシック" w:eastAsia="ＭＳ Ｐゴシック" w:hAnsi="ＭＳ Ｐゴシック" w:cs="Times New Roman"/>
      <w:sz w:val="22"/>
    </w:rPr>
  </w:style>
  <w:style w:type="paragraph" w:styleId="af3">
    <w:name w:val="List Paragraph"/>
    <w:basedOn w:val="a"/>
    <w:uiPriority w:val="34"/>
    <w:qFormat/>
    <w:rsid w:val="006E67AB"/>
    <w:pPr>
      <w:ind w:leftChars="400" w:left="840"/>
    </w:pPr>
    <w:rPr>
      <w:rFonts w:ascii="Century" w:eastAsia="ＭＳ 明朝"/>
      <w:sz w:val="21"/>
    </w:rPr>
  </w:style>
  <w:style w:type="paragraph" w:customStyle="1" w:styleId="af4">
    <w:name w:val="一太郎"/>
    <w:rsid w:val="006E67A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customStyle="1" w:styleId="Default">
    <w:name w:val="Default"/>
    <w:rsid w:val="00567476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567476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567476"/>
    <w:pPr>
      <w:jc w:val="left"/>
    </w:pPr>
    <w:rPr>
      <w:rFonts w:hAnsiTheme="minorHAnsi" w:cstheme="minorBidi"/>
    </w:rPr>
  </w:style>
  <w:style w:type="character" w:customStyle="1" w:styleId="af7">
    <w:name w:val="コメント文字列 (文字)"/>
    <w:basedOn w:val="a0"/>
    <w:link w:val="af6"/>
    <w:uiPriority w:val="99"/>
    <w:rsid w:val="00567476"/>
    <w:rPr>
      <w:rFonts w:ascii="ＭＳ ゴシック" w:eastAsia="ＭＳ ゴシック" w:hAnsiTheme="minorHAnsi" w:cstheme="minorBidi"/>
      <w:kern w:val="2"/>
      <w:sz w:val="24"/>
      <w:szCs w:val="22"/>
    </w:rPr>
  </w:style>
  <w:style w:type="character" w:styleId="af8">
    <w:name w:val="Hyperlink"/>
    <w:unhideWhenUsed/>
    <w:rsid w:val="00D56474"/>
    <w:rPr>
      <w:color w:val="0000FF"/>
      <w:u w:val="single"/>
    </w:rPr>
  </w:style>
  <w:style w:type="table" w:customStyle="1" w:styleId="4">
    <w:name w:val="表 (格子)4"/>
    <w:basedOn w:val="a1"/>
    <w:next w:val="a3"/>
    <w:uiPriority w:val="59"/>
    <w:rsid w:val="00D564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D564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D564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D564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D564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BD6FB4"/>
    <w:rPr>
      <w:rFonts w:ascii="ＭＳ ゴシック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3"/>
    <w:uiPriority w:val="39"/>
    <w:rsid w:val="00BD6FB4"/>
    <w:rPr>
      <w:rFonts w:ascii="ＭＳ ゴシック" w:eastAsia="ＭＳ ゴシック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2733-8725-423D-850E-C8BCF5A8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田</dc:creator>
  <cp:keywords/>
  <dc:description/>
  <cp:lastModifiedBy>NPA03</cp:lastModifiedBy>
  <cp:revision>2</cp:revision>
  <cp:lastPrinted>2022-02-22T10:57:00Z</cp:lastPrinted>
  <dcterms:created xsi:type="dcterms:W3CDTF">2023-03-12T10:33:00Z</dcterms:created>
  <dcterms:modified xsi:type="dcterms:W3CDTF">2023-03-12T10:33:00Z</dcterms:modified>
</cp:coreProperties>
</file>